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FF" w:rsidRDefault="005E0CFF" w:rsidP="005E0CFF">
      <w:r>
        <w:t>Ample</w:t>
      </w:r>
    </w:p>
    <w:p w:rsidR="005E0CFF" w:rsidRDefault="005E0CFF" w:rsidP="005E0CFF">
      <w:r>
        <w:t>Top_1:  [3, 14, 16, 17, 21]</w:t>
      </w:r>
    </w:p>
    <w:p w:rsidR="005E0CFF" w:rsidRDefault="005E0CFF" w:rsidP="005E0CFF">
      <w:r>
        <w:t>Top_3:  [1, 2, 3, 5, 9, 14, 15, 16, 17, 18, 21, 22, 23]</w:t>
      </w:r>
    </w:p>
    <w:p w:rsidR="005E0CFF" w:rsidRDefault="005E0CFF" w:rsidP="005E0CFF">
      <w:r>
        <w:t>Top_5:  [1, 2, 3, 5, 9, 14, 15, 16, 17, 18, 20, 21, 22, 23]</w:t>
      </w:r>
    </w:p>
    <w:p w:rsidR="005E0CFF" w:rsidRDefault="005E0CFF" w:rsidP="005E0CFF">
      <w:r>
        <w:t>Top_10:  [1, 2, 3, 5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Anderberg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ArithmeticMean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BaroniUrbaniBuser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2, 14, 15, 16, 17, 18, 23]</w:t>
      </w:r>
    </w:p>
    <w:p w:rsidR="005E0CFF" w:rsidRDefault="005E0CFF" w:rsidP="005E0CFF">
      <w:r>
        <w:t>Top_5:  [1, 2, 3, 6, 9, 12, 14, 15, 16, 17, 18, 20, 22, 23]</w:t>
      </w:r>
    </w:p>
    <w:p w:rsidR="005E0CFF" w:rsidRDefault="005E0CFF" w:rsidP="005E0CFF">
      <w:r>
        <w:t>Top_10:  [1, 2, 3, 6, 9, 12, 14, 15, 16, 17, 18, 20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BraunBanqust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Cohen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Dennis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lastRenderedPageBreak/>
        <w:t>Top_3:  [1, 2, 3, 6, 9, 12, 14, 15, 16, 17, 18, 21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Dice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Dstar</w:t>
      </w:r>
    </w:p>
    <w:p w:rsidR="005E0CFF" w:rsidRDefault="005E0CFF" w:rsidP="005E0CFF">
      <w:r>
        <w:t>Top_1:  [1, 3, 6, 7, 15, 16, 17, 18]</w:t>
      </w:r>
    </w:p>
    <w:p w:rsidR="005E0CFF" w:rsidRDefault="005E0CFF" w:rsidP="005E0CFF">
      <w:r>
        <w:t>Top_3:  [1, 2, 3, 5, 6, 7, 9, 14, 15, 16, 17, 18, 21, 23]</w:t>
      </w:r>
    </w:p>
    <w:p w:rsidR="005E0CFF" w:rsidRDefault="005E0CFF" w:rsidP="005E0CFF">
      <w:r>
        <w:t>Top_5:  [1, 2, 3, 5, 6, 7, 9, 14, 15, 16, 17, 18, 20, 21, 22, 23]</w:t>
      </w:r>
    </w:p>
    <w:p w:rsidR="005E0CFF" w:rsidRDefault="005E0CFF" w:rsidP="005E0CFF">
      <w:r>
        <w:t>Top_10:  [1, 2, 3, 5, 6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Euclid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Fleiss</w:t>
      </w:r>
    </w:p>
    <w:p w:rsidR="005E0CFF" w:rsidRDefault="005E0CFF" w:rsidP="005E0CFF">
      <w:r>
        <w:t>Top_1:  [3, 6, 14, 16, 17, 21]</w:t>
      </w:r>
    </w:p>
    <w:p w:rsidR="005E0CFF" w:rsidRDefault="005E0CFF" w:rsidP="005E0CFF">
      <w:r>
        <w:t>Top_3:  [1, 2, 3, 5, 6, 9, 14, 15, 16, 17, 18, 21, 22, 23]</w:t>
      </w:r>
    </w:p>
    <w:p w:rsidR="005E0CFF" w:rsidRDefault="005E0CFF" w:rsidP="005E0CFF">
      <w:r>
        <w:t>Top_5:  [1, 2, 3, 5, 6, 9, 14, 15, 16, 17, 18, 20, 21, 22, 23]</w:t>
      </w:r>
    </w:p>
    <w:p w:rsidR="005E0CFF" w:rsidRDefault="005E0CFF" w:rsidP="005E0CFF">
      <w:r>
        <w:t>Top_10:  [1, 2, 3, 5, 6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Fossum</w:t>
      </w:r>
    </w:p>
    <w:p w:rsidR="005E0CFF" w:rsidRDefault="005E0CFF" w:rsidP="005E0CFF">
      <w:r>
        <w:t>Top_1:  [3, 6, 16]</w:t>
      </w:r>
    </w:p>
    <w:p w:rsidR="005E0CFF" w:rsidRDefault="005E0CFF" w:rsidP="005E0CFF">
      <w:r>
        <w:t>Top_3:  [3, 5, 6, 14, 16]</w:t>
      </w:r>
    </w:p>
    <w:p w:rsidR="005E0CFF" w:rsidRDefault="005E0CFF" w:rsidP="005E0CFF">
      <w:r>
        <w:t>Top_5:  [3, 5, 6, 14, 16]</w:t>
      </w:r>
    </w:p>
    <w:p w:rsidR="005E0CFF" w:rsidRDefault="005E0CFF" w:rsidP="005E0CFF">
      <w:r>
        <w:t>Top_10:  [3, 5, 6, 12, 14, 16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Goodman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lastRenderedPageBreak/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Gower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t>Top_10:  [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GP13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Hamann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Hamming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HarmonicMean</w:t>
      </w:r>
    </w:p>
    <w:p w:rsidR="005E0CFF" w:rsidRDefault="005E0CFF" w:rsidP="005E0CFF">
      <w:r>
        <w:t>Top_1:  [11]</w:t>
      </w:r>
    </w:p>
    <w:p w:rsidR="005E0CFF" w:rsidRDefault="005E0CFF" w:rsidP="005E0CFF">
      <w:r>
        <w:t>Top_3:  [11]</w:t>
      </w:r>
    </w:p>
    <w:p w:rsidR="005E0CFF" w:rsidRDefault="005E0CFF" w:rsidP="005E0CFF">
      <w:r>
        <w:t>Top_5:  [11]</w:t>
      </w:r>
    </w:p>
    <w:p w:rsidR="005E0CFF" w:rsidRDefault="005E0CFF" w:rsidP="005E0CFF">
      <w:r>
        <w:t>Top_10:  [11, 15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Jaccard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lastRenderedPageBreak/>
        <w:t>Kulczynski1</w:t>
      </w:r>
    </w:p>
    <w:p w:rsidR="005E0CFF" w:rsidRDefault="005E0CFF" w:rsidP="005E0CFF">
      <w:r>
        <w:t>Top_1:  [1, 3, 6, 15, 16, 17, 18]</w:t>
      </w:r>
    </w:p>
    <w:p w:rsidR="005E0CFF" w:rsidRDefault="005E0CFF" w:rsidP="005E0CFF">
      <w:r>
        <w:t>Top_3:  [1, 2, 3, 6, 7, 9, 14, 15, 16, 17, 18, 21, 23]</w:t>
      </w:r>
    </w:p>
    <w:p w:rsidR="005E0CFF" w:rsidRDefault="005E0CFF" w:rsidP="005E0CFF">
      <w:r>
        <w:t>Top_5:  [1, 2, 3, 6, 7, 9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Kulczynskil2</w:t>
      </w:r>
    </w:p>
    <w:p w:rsidR="005E0CFF" w:rsidRDefault="005E0CFF" w:rsidP="005E0CFF">
      <w:r>
        <w:t>Top_1:  [3, 16, 17, 21]</w:t>
      </w:r>
    </w:p>
    <w:p w:rsidR="005E0CFF" w:rsidRDefault="005E0CFF" w:rsidP="005E0CFF">
      <w:r>
        <w:t>Top_3:  [1, 2, 3, 6, 9, 14, 15, 16, 17, 18, 21, 22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1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2</w:t>
      </w:r>
    </w:p>
    <w:p w:rsidR="005E0CFF" w:rsidRDefault="005E0CFF" w:rsidP="005E0CFF">
      <w:r>
        <w:t>Top_1:  [3, 14, 16, 17, 21]</w:t>
      </w:r>
    </w:p>
    <w:p w:rsidR="005E0CFF" w:rsidRDefault="005E0CFF" w:rsidP="005E0CFF">
      <w:r>
        <w:t>Top_3:  [1, 2, 3, 5, 9, 14, 15, 16, 17, 18, 21, 22, 23]</w:t>
      </w:r>
    </w:p>
    <w:p w:rsidR="005E0CFF" w:rsidRDefault="005E0CFF" w:rsidP="005E0CFF">
      <w:r>
        <w:t>Top_5:  [1, 2, 3, 5, 9, 14, 15, 16, 17, 18, 20, 21, 22, 23]</w:t>
      </w:r>
    </w:p>
    <w:p w:rsidR="005E0CFF" w:rsidRDefault="005E0CFF" w:rsidP="005E0CFF">
      <w:r>
        <w:t>Top_10:  [1, 2, 3, 5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ichael</w:t>
      </w:r>
    </w:p>
    <w:p w:rsidR="005E0CFF" w:rsidRDefault="005E0CFF" w:rsidP="005E0CFF">
      <w:r>
        <w:t>Top_1:  [23]</w:t>
      </w:r>
    </w:p>
    <w:p w:rsidR="005E0CFF" w:rsidRDefault="005E0CFF" w:rsidP="005E0CFF">
      <w:r>
        <w:t>Top_3:  [6, 23]</w:t>
      </w:r>
    </w:p>
    <w:p w:rsidR="005E0CFF" w:rsidRDefault="005E0CFF" w:rsidP="005E0CFF">
      <w:r>
        <w:t>Top_5:  [6, 23]</w:t>
      </w:r>
    </w:p>
    <w:p w:rsidR="005E0CFF" w:rsidRDefault="005E0CFF" w:rsidP="005E0CFF">
      <w:r>
        <w:t>Top_10:  [6, 15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ountford</w:t>
      </w:r>
    </w:p>
    <w:p w:rsidR="005E0CFF" w:rsidRDefault="005E0CFF" w:rsidP="005E0CFF">
      <w:r>
        <w:t>Top_1:  [1, 3, 7, 15, 16, 17, 18]</w:t>
      </w:r>
    </w:p>
    <w:p w:rsidR="005E0CFF" w:rsidRDefault="005E0CFF" w:rsidP="005E0CFF">
      <w:r>
        <w:t>Top_3:  [1, 2, 3, 7, 9, 12, 14, 15, 16, 17, 18, 21, 23]</w:t>
      </w:r>
    </w:p>
    <w:p w:rsidR="005E0CFF" w:rsidRDefault="005E0CFF" w:rsidP="005E0CFF">
      <w:r>
        <w:t>Top_5:  [1, 2, 3, 6, 7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chiai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lastRenderedPageBreak/>
        <w:t>Top_3:  [1, 2, 3, 6, 9, 12, 14, 15, 16, 17, 18, 21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chiai2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t>Top_10:  [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ptimal</w:t>
      </w:r>
    </w:p>
    <w:p w:rsidR="005E0CFF" w:rsidRDefault="005E0CFF" w:rsidP="005E0CFF">
      <w:r>
        <w:t>Top_1:  [17, 24]</w:t>
      </w:r>
    </w:p>
    <w:p w:rsidR="005E0CFF" w:rsidRDefault="005E0CFF" w:rsidP="005E0CFF">
      <w:r>
        <w:t>Top_3:  [17, 24]</w:t>
      </w:r>
    </w:p>
    <w:p w:rsidR="005E0CFF" w:rsidRDefault="005E0CFF" w:rsidP="005E0CFF">
      <w:r>
        <w:t>Top_5:  [17, 24]</w:t>
      </w:r>
    </w:p>
    <w:p w:rsidR="005E0CFF" w:rsidRDefault="005E0CFF" w:rsidP="005E0CFF">
      <w:r>
        <w:t>Top_10:  [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ptimalP</w:t>
      </w:r>
    </w:p>
    <w:p w:rsidR="005E0CFF" w:rsidRDefault="005E0CFF" w:rsidP="005E0CFF">
      <w:r>
        <w:t>Top_1:  [3, 14, 16, 17, 21]</w:t>
      </w:r>
    </w:p>
    <w:p w:rsidR="005E0CFF" w:rsidRDefault="005E0CFF" w:rsidP="005E0CFF">
      <w:r>
        <w:t>Top_3:  [1, 2, 3, 5, 9, 14, 15, 16, 17, 18, 21, 22, 23]</w:t>
      </w:r>
    </w:p>
    <w:p w:rsidR="005E0CFF" w:rsidRDefault="005E0CFF" w:rsidP="005E0CFF">
      <w:r>
        <w:t>Top_5:  [1, 2, 3, 5, 9, 14, 15, 16, 17, 18, 20, 21, 22, 23]</w:t>
      </w:r>
    </w:p>
    <w:p w:rsidR="005E0CFF" w:rsidRDefault="005E0CFF" w:rsidP="005E0CFF">
      <w:r>
        <w:t>Top_10:  [1, 2, 3, 5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verlap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5, 6, 9, 14, 15, 16, 17, 18, 21, 22, 23]</w:t>
      </w:r>
    </w:p>
    <w:p w:rsidR="005E0CFF" w:rsidRDefault="005E0CFF" w:rsidP="005E0CFF">
      <w:r>
        <w:t>Top_5:  [1, 2, 3, 5, 6, 9, 12, 14, 15, 16, 17, 18, 20, 21, 22, 23]</w:t>
      </w:r>
    </w:p>
    <w:p w:rsidR="005E0CFF" w:rsidRDefault="005E0CFF" w:rsidP="005E0CFF">
      <w:r>
        <w:t>Top_10:  [1, 2, 3, 5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Phi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2, 14, 15, 16, 17, 18, 21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Pierce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lastRenderedPageBreak/>
        <w:t>Top_10:  [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ogersTanimoto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ogot1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ogot2</w:t>
      </w:r>
    </w:p>
    <w:p w:rsidR="005E0CFF" w:rsidRDefault="005E0CFF" w:rsidP="005E0CFF">
      <w:r>
        <w:t>Top_1:  [3, 16, 17, 21]</w:t>
      </w:r>
    </w:p>
    <w:p w:rsidR="005E0CFF" w:rsidRDefault="005E0CFF" w:rsidP="005E0CFF">
      <w:r>
        <w:t>Top_3:  [1, 2, 3, 6, 9, 12, 14, 15, 16, 17, 18, 21, 22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ussellRao</w:t>
      </w:r>
    </w:p>
    <w:p w:rsidR="005E0CFF" w:rsidRDefault="005E0CFF" w:rsidP="005E0CFF">
      <w:r>
        <w:t>Top_1:  [1, 5, 8, 9, 15, 19, 23, 24]</w:t>
      </w:r>
    </w:p>
    <w:p w:rsidR="005E0CFF" w:rsidRDefault="005E0CFF" w:rsidP="005E0CFF">
      <w:r>
        <w:t>Top_3:  [1, 5, 8, 9, 15, 19, 23, 24]</w:t>
      </w:r>
    </w:p>
    <w:p w:rsidR="005E0CFF" w:rsidRDefault="005E0CFF" w:rsidP="005E0CFF">
      <w:r>
        <w:t>Top_5:  [1, 5, 8, 9, 15, 19, 23, 24]</w:t>
      </w:r>
    </w:p>
    <w:p w:rsidR="005E0CFF" w:rsidRDefault="005E0CFF" w:rsidP="005E0CFF">
      <w:r>
        <w:t>Top_10:  [1, 5, 8, 9, 15, 19, 23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BI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cott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lastRenderedPageBreak/>
        <w:t>SimpleMatching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okal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orensenDice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Tarantula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Tarwid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Wong1</w:t>
      </w:r>
    </w:p>
    <w:p w:rsidR="005E0CFF" w:rsidRDefault="005E0CFF" w:rsidP="005E0CFF">
      <w:r>
        <w:t>Top_1:  [1, 5, 8, 9, 15, 19, 23, 24]</w:t>
      </w:r>
    </w:p>
    <w:p w:rsidR="005E0CFF" w:rsidRDefault="005E0CFF" w:rsidP="005E0CFF">
      <w:r>
        <w:t>Top_3:  [1, 5, 8, 9, 15, 19, 23, 24]</w:t>
      </w:r>
    </w:p>
    <w:p w:rsidR="005E0CFF" w:rsidRDefault="005E0CFF" w:rsidP="005E0CFF">
      <w:r>
        <w:t>Top_5:  [1, 5, 8, 9, 15, 19, 23, 24]</w:t>
      </w:r>
    </w:p>
    <w:p w:rsidR="005E0CFF" w:rsidRDefault="005E0CFF" w:rsidP="005E0CFF">
      <w:r>
        <w:t>Top_10:  [1, 5, 8, 9, 15, 19, 23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Wong2</w:t>
      </w:r>
    </w:p>
    <w:p w:rsidR="005E0CFF" w:rsidRDefault="005E0CFF" w:rsidP="005E0CFF">
      <w:r>
        <w:t>Top_1:  [17]</w:t>
      </w:r>
    </w:p>
    <w:p w:rsidR="005E0CFF" w:rsidRDefault="005E0CFF" w:rsidP="005E0CFF">
      <w:r>
        <w:lastRenderedPageBreak/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Wong3</w:t>
      </w:r>
    </w:p>
    <w:p w:rsidR="005E0CFF" w:rsidRDefault="005E0CFF" w:rsidP="005E0CFF">
      <w:r>
        <w:t>Top_1:  [5, 13, 14, 21]</w:t>
      </w:r>
    </w:p>
    <w:p w:rsidR="005E0CFF" w:rsidRDefault="005E0CFF" w:rsidP="005E0CFF">
      <w:r>
        <w:t>Top_3:  [5, 13, 14, 15, 18, 21, 22, 23]</w:t>
      </w:r>
    </w:p>
    <w:p w:rsidR="005E0CFF" w:rsidRDefault="005E0CFF" w:rsidP="005E0CFF">
      <w:r>
        <w:t>Top_5:  [5, 13, 14, 15, 18, 21, 22, 23]</w:t>
      </w:r>
    </w:p>
    <w:p w:rsidR="005E0CFF" w:rsidRDefault="005E0CFF" w:rsidP="005E0CFF">
      <w:r>
        <w:t>Top_10:  [1, 5, 7, 13, 14, 15, 18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Zoltar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t>Top_10:  [3]</w:t>
      </w:r>
    </w:p>
    <w:p w:rsidR="00611C40" w:rsidRDefault="005E0CFF" w:rsidP="005E0CFF">
      <w:r>
        <w:t>-----------------------------------</w:t>
      </w:r>
    </w:p>
    <w:p w:rsidR="005E0CFF" w:rsidRDefault="005E0CFF" w:rsidP="005E0CFF"/>
    <w:p w:rsidR="005E0CFF" w:rsidRDefault="005E0CFF" w:rsidP="005E0CFF">
      <w:r>
        <w:t xml:space="preserve">Top_1:  [[3, 14, 16, 17, 21], [3, 6, 16, 17], [3, 6, 16, 17], [3, 6, 16, 17], [3, 6, 16, 17], [3, 6, 16, 17], [3, 6, 16, 17], [3, 6, 16, 17], [1, 3, 6, 7, 15, 16, 17, 18], [17], [3, 6, 14, 16, 17, 21], [3, 6, 16], [3, 6, 16, 17], [], [3, 16, 17], [17], [17], [11], [3, 6, 16, 17], [1, 3, 6, 15, 16, 17, 18], [3, 16, 17, 21], [17], [3, 14, 16, 17, 21], [23], [1, 3, 7, 15, 16, 17, 18], [3, 6, 16, 17], [], [17, 24], [3, 14, 16, 17, 21], [3, 6, 16, 17], [3, 6, 16, 17], [], [17], [3, 6, 16, 17], [3, 16, 17, 21], [1, 5, 8, 9, 15, 19, 23, 24], [3, 16, 17], [3, 6, 16, 17], [17], [17], [3, 6, 16, 17], [3, 16, 17], [3, 16, 17], [1, 5, 8, 9, 15, 19, 23, 24], [17], [5, 13, 14, 21], []] </w:t>
      </w:r>
    </w:p>
    <w:p w:rsidR="005E0CFF" w:rsidRDefault="005E0CFF" w:rsidP="005E0CFF"/>
    <w:p w:rsidR="005E0CFF" w:rsidRDefault="005E0CFF" w:rsidP="005E0CFF"/>
    <w:p w:rsidR="005E0CFF" w:rsidRDefault="005E0CFF" w:rsidP="005E0CFF"/>
    <w:p w:rsidR="005E0CFF" w:rsidRDefault="005E0CFF" w:rsidP="005E0CFF">
      <w:r>
        <w:t xml:space="preserve">Top_3:  [[1, 2, 3, 5, 9, 14, 15, 16, 17, 18, 21, 22, 23], [1, 2, 3, 6, 9, 14, 15, 16, 17, 18, 21, 23], [1, 2, 3, 6, 9, 14, 15, 16, 17, 18, 21, 23], [1, 2, 3, 6, 9, 12, 14, 15, 16, 17, 18, 23], [1, 2, 3, 6, 9, 14, 15, 16, 17, 18, 23], [1, 2, 3, 6, 9, 14, 15, 16, 17, 18, 21, 23], [1, 2, 3, 6, 9, 12, 14, 15, 16, 17, 18, 21, 23], [1, 2, 3, 6, 9, 14, 15, 16, 17, 18, 21, 23], [1, 2, 3, 5, 6, 7, 9, 14, 15, 16, 17, 18, 21, 23], [6, 12, 17], [1, 2, 3, 5, 6, 9, 14, 15, 16, 17, 18, 21, 22, 23], [3, 5, 6, 14, 16], [1, 2, 3, 6, 9, 14, 15, 16, 17, 18, 21, 23], [], [1, 2, 3, 9, 12, 14, 15, 16, 17, 18, 23], [6, 12, 17], [6, 12, 17], [11], [1, 2, 3, 6, 9, 14, 15, 16, 17, 18, 21, 23], [1, 2, 3, 6, 7, 9, 14, 15, 16, 17, 18, 21, 23], [1, 2, 3, 6, 9, 14, 15, 16, 17, 18, 21, 22, 23], [6, 12, 17], [1, 2, 3, 5, 9, 14, 15, 16, 17, 18, 21, 22, 23], [6, 23], [1, 2, 3, 7, 9, 12, 14, 15, 16, 17, 18, 21, 23], [1, 2, 3, 6, 9, 12, 14, 15, 16, 17, 18, 21, 23], [], [17, 24], [1, 2, 3, 5, 9, 14, 15, 16, 17, 18, 21, 22, 23], [1, 2, 3, 5, 6, 9, 14, 15, 16, 17, 18, 21, 22, 23], </w:t>
      </w:r>
      <w:r>
        <w:lastRenderedPageBreak/>
        <w:t xml:space="preserve">[1, 2, 3, 6, 9, 12, 14, 15, 16, 17, 18, 21, 23], [], [6, 12, 17], [1, 2, 3, 6, 9, 14, 15, 16, 17, 18, 21, 23], [1, 2, 3, 6, 9, 12, 14, 15, 16, 17, 18, 21, 22, 23], [1, 5, 8, 9, 15, 19, 23, 24], [1, 2, 3, 9, 12, 14, 15, 16, 17, 18, 23], [1, 2, 3, 6, 9, 14, 15, 16, 17, 18, 21, 23], [6, 12, 17], [6, 12, 17], [1, 2, 3, 6, 9, 14, 15, 16, 17, 18, 21, 23], [1, 2, 3, 9, 12, 14, 15, 16, 17, 18, 23], [1, 2, 3, 9, 12, 14, 15, 16, 17, 18, 23], [1, 5, 8, 9, 15, 19, 23, 24], [6, 12, 17], [5, 13, 14, 15, 18, 21, 22, 23], []] </w:t>
      </w:r>
    </w:p>
    <w:p w:rsidR="005E0CFF" w:rsidRDefault="005E0CFF" w:rsidP="005E0CFF"/>
    <w:p w:rsidR="005E0CFF" w:rsidRDefault="005E0CFF" w:rsidP="005E0CFF"/>
    <w:p w:rsidR="005E0CFF" w:rsidRDefault="005E0CFF" w:rsidP="005E0CFF"/>
    <w:p w:rsidR="005E0CFF" w:rsidRDefault="005E0CFF" w:rsidP="005E0CFF">
      <w:r>
        <w:t xml:space="preserve">Top_5:  [[1, 2, 3, 5, 9, 14, 15, 16, 17, 18, 20, 21, 22, 23], [1, 2, 3, 6, 9, 14, 15, 16, 17, 18, 20, 21, 22, 23], [1, 2, 3, 6, 9, 14, 15, 16, 17, 18, 20, 21, 22, 23], [1, 2, 3, 6, 9, 12, 14, 15, 16, 17, 18, 20, 22, 23], [1, 2, 3, 6, 9, 14, 15, 16, 17, 18, 20, 21, 22, 23], [1, 2, 3, 6, 9, 14, 15, 16, 17, 18, 20, 21, 22, 23], [1, 2, 3, 6, 9, 12, 14, 15, 16, 17, 18, 20, 21, 22, 23], [1, 2, 3, 6, 9, 14, 15, 16, 17, 18, 20, 21, 22, 23], [1, 2, 3, 5, 6, 7, 9, 14, 15, 16, 17, 18, 20, 21, 22, 23], [6, 12, 17], [1, 2, 3, 5, 6, 9, 14, 15, 16, 17, 18, 20, 21, 22, 23], [3, 5, 6, 14, 16], [1, 2, 3, 6, 9, 14, 15, 16, 17, 18, 20, 21, 22, 23], [], [1, 2, 3, 9, 12, 14, 15, 16, 17, 18, 20, 21, 22, 23], [6, 12, 17], [6, 12, 17], [11], [1, 2, 3, 6, 9, 14, 15, 16, 17, 18, 20, 21, 22, 23], [1, 2, 3, 6, 7, 9, 14, 15, 16, 17, 18, 20, 21, 22, 23], [1, 2, 3, 6, 9, 14, 15, 16, 17, 18, 20, 21, 22, 23], [6, 12, 17], [1, 2, 3, 5, 9, 14, 15, 16, 17, 18, 20, 21, 22, 23], [6, 23], [1, 2, 3, 6, 7, 9, 12, 14, 15, 16, 17, 18, 20, 21, 22, 23], [1, 2, 3, 6, 9, 12, 14, 15, 16, 17, 18, 20, 21, 22, 23], [], [17, 24], [1, 2, 3, 5, 9, 14, 15, 16, 17, 18, 20, 21, 22, 23], [1, 2, 3, 5, 6, 9, 12, 14, 15, 16, 17, 18, 20, 21, 22, 23], [1, 2, 3, 6, 9, 12, 14, 15, 16, 17, 18, 20, 21, 22, 23], [], [6, 12, 17], [1, 2, 3, 6, 9, 14, 15, 16, 17, 18, 20, 21, 22, 23], [1, 2, 3, 6, 9, 12, 14, 15, 16, 17, 18, 20, 21, 22, 23], [1, 5, 8, 9, 15, 19, 23, 24], [1, 2, 3, 9, 12, 14, 15, 16, 17, 18, 20, 21, 22, 23], [1, 2, 3, 6, 9, 14, 15, 16, 17, 18, 20, 21, 22, 23], [6, 12, 17], [6, 12, 17], [1, 2, 3, 6, 9, 14, 15, 16, 17, 18, 20, 21, 22, 23], [1, 2, 3, 9, 12, 14, 15, 16, 17, 18, 20, 21, 22, 23], [1, 2, 3, 9, 12, 14, 15, 16, 17, 18, 20, 21, 22, 23], [1, 5, 8, 9, 15, 19, 23, 24], [6, 12, 17], [5, 13, 14, 15, 18, 21, 22, 23], []] </w:t>
      </w:r>
    </w:p>
    <w:p w:rsidR="005E0CFF" w:rsidRDefault="005E0CFF" w:rsidP="005E0CFF"/>
    <w:p w:rsidR="005E0CFF" w:rsidRDefault="005E0CFF" w:rsidP="005E0CFF"/>
    <w:p w:rsidR="005E0CFF" w:rsidRDefault="005E0CFF" w:rsidP="005E0CFF"/>
    <w:p w:rsidR="005E0CFF" w:rsidRDefault="005E0CFF" w:rsidP="005E0CFF">
      <w:r>
        <w:t xml:space="preserve">Top_10:  [[1, 2, 3, 5, 7, 9, 14, 15, 16, 17, 18, 20, 21, 22, 23], [1, 2, 3, 6, 9, 12, 14, 15, 16, 17, 18, 20, 21, 22, 23], [1, 2, 3, 6, 9, 12, 14, 15, 16, 17, 18, 20, 21, 22, 23], [1, 2, 3, 6, 9, 12, 14, 15, 16, 17, 18, 20, 22, 23], [1, 2, 3, 6, 9, 12, 14, 15, 16, 17, 18, 20, 21, 22, 23], [1, 2, 3, 6, 9, 12, 14, 15, 16, 17, 18, 20, 21, 22, 23], [1, 2, 3, 6, 7, 9, 12, 14, 15, 16, 17, 18, 20, 21, 22, 23], [1, 2, 3, 6, 9, 12, 14, 15, 16, 17, 18, 20, 21, 22, 23], [1, 2, 3, 5, 6, 7, 9, 14, 15, 16, 17, 18, 20, 21, 22, 23], [6, 12, 17, 24], [1, 2, 3, 5, 6, 7, 9, 14, 15, 16, 17, 18, 20, 21, 22, 23], [3, 5, 6, 12, 14, 16], [1, 2, 3, 6, 9, 12, 14, 15, 16, 17, 18, 20, 21, </w:t>
      </w:r>
      <w:r>
        <w:lastRenderedPageBreak/>
        <w:t>22, 23], [], [1, 2, 3, 9, 12, 14, 15, 16, 17, 18, 20, 21, 22, 23], [6, 12, 17, 24], [6, 12, 17, 24], [11, 15], [1, 2, 3, 6, 9, 12, 14, 15, 16, 17, 18, 20, 21, 22, 23], [1, 2, 3, 6, 7, 9, 12, 14, 15, 16, 17, 18, 20, 21, 22, 23], [1, 2, 3, 6, 7, 9, 14, 15, 16, 17, 18, 20, 21, 22, 23], [6, 12, 17, 24], [1, 2, 3, 5, 7, 9, 14, 15, 16, 17, 18, 20, 21, 22, 23], [6, 15, 23], [1, 2, 3, 6, 7, 9, 12, 14, 15, 16, 17, 18, 20, 21, 22, 23], [1, 2, 3, 6, 7, 9, 12, 14, 15, 16, 17, 18, 20, 21, 22, 23], [], [17, 24], [1, 2, 3, 5, 7, 9, 14, 15, 16, 17, 18, 20, 21, 22, 23], [1, 2, 3, 5, 6, 9, 12, 14, 15, 16, 17, 18, 20, 21, 22, 23], [1, 2, 3, 6, 7, 9, 12, 14, 15, 16, 17, 18, 20, 21, 22, 23], [], [6, 12, 17, 24], [1, 2, 3, 6, 9, 12, 14, 15, 16, 17, 18, 20, 21, 22, 23], [1, 2, 3, 6, 7, 9, 12, 14, 15, 16, 17, 18, 20, 21, 22, 23], [1, 5, 8, 9, 15, 19, 23, 24], [1, 2, 3, 9, 12, 14, 15, 16, 17, 18, 20, 21, 22, 23], [1, 2, 3, 6, 9, 12, 14, 15, 16, 17, 18, 20, 21, 22, 23], [6, 12, 17, 24], [6, 12, 17, 24], [1, 2, 3, 6, 9, 12, 14, 15, 16, 17, 18, 20, 21, 22, 23], [1, 2, 3, 9, 12, 14, 15, 16, 17, 18, 20, 21, 22, 23], [1, 2, 3, 9, 12, 14, 15, 16, 17, 18, 20, 21, 22, 23], [1, 5, 8, 9, 15, 19, 23, 24], [6, 12, 17, 24], [1, 5, 7, 13, 14, 15, 18, 21, 22, 23], [3]]</w:t>
      </w:r>
    </w:p>
    <w:p w:rsidR="005E0CFF" w:rsidRDefault="005E0CFF" w:rsidP="005E0CFF"/>
    <w:p w:rsidR="005E0CFF" w:rsidRPr="009E7F1B" w:rsidRDefault="005E0CFF" w:rsidP="005E0CFF">
      <w:pPr>
        <w:rPr>
          <w:b/>
          <w:color w:val="FF0000"/>
          <w:sz w:val="60"/>
          <w:szCs w:val="60"/>
        </w:rPr>
      </w:pPr>
      <w:r w:rsidRPr="009E7F1B">
        <w:rPr>
          <w:rFonts w:hint="eastAsia"/>
          <w:b/>
          <w:color w:val="FF0000"/>
          <w:sz w:val="60"/>
          <w:szCs w:val="60"/>
        </w:rPr>
        <w:t>----</w:t>
      </w:r>
      <w:r w:rsidRPr="009E7F1B">
        <w:rPr>
          <w:rFonts w:hint="eastAsia"/>
          <w:b/>
          <w:color w:val="FF0000"/>
          <w:sz w:val="60"/>
          <w:szCs w:val="60"/>
        </w:rPr>
        <w:t>整理結果</w:t>
      </w:r>
      <w:r w:rsidRPr="009E7F1B">
        <w:rPr>
          <w:rFonts w:hint="eastAsia"/>
          <w:b/>
          <w:color w:val="FF0000"/>
          <w:sz w:val="60"/>
          <w:szCs w:val="60"/>
        </w:rPr>
        <w:t>----</w:t>
      </w:r>
    </w:p>
    <w:p w:rsidR="005E0CFF" w:rsidRDefault="005E0CFF" w:rsidP="005E0CFF">
      <w:r>
        <w:t>Top1 = [</w:t>
      </w:r>
    </w:p>
    <w:p w:rsidR="005E0CFF" w:rsidRDefault="005E0CFF" w:rsidP="005E0CFF">
      <w:r>
        <w:t xml:space="preserve">     [0, 0, 1, 0, 0, 0, 0, 0, 0, 0, 0, 0, 0, 1, 0, 1, 1, 0, 0, 0, 1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1, 0, 1, 0, 0, 1, 1, 0, 0, 0, 0, 0, 0, 0, 1, 1, 1, 1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1, 0, 0, 1, 0, 0, 0, 0, 0, 0, 0, 1, 0, 1, 1, 0, 0, 0, 1, 0, 0, 0, 0, 0, 0] ,</w:t>
      </w:r>
    </w:p>
    <w:p w:rsidR="005E0CFF" w:rsidRDefault="005E0CFF" w:rsidP="005E0CFF">
      <w:r>
        <w:t xml:space="preserve">     [0, 0, 1, 0, 0, 1, 0, 0, 0, 0, 0, 0, 0, 0, 0, 1, 0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0, 0, 0, 0, 0, 0, 1, 0, 0, 0, 0, 0, 0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1, 0, 1, 0, 0, 1, 0, 0, 0, 0, 0, 0, 0, 0, 1, 1, 1, 1, 0, 0, 0, 0, 0, 0, 0, 0, 0] ,</w:t>
      </w:r>
    </w:p>
    <w:p w:rsidR="005E0CFF" w:rsidRDefault="005E0CFF" w:rsidP="005E0CFF">
      <w:r>
        <w:lastRenderedPageBreak/>
        <w:t xml:space="preserve">     [0, 0, 1, 0, 0, 0, 0, 0, 0, 0, 0, 0, 0, 0, 0, 1, 1, 0, 0, 0, 1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1, 0, 0, 0, 0, 0, 0, 0, 0, 0, 0, 1, 0, 1, 1, 0, 0, 0, 1, 0, 0, 0, 0, 0, 0] ,</w:t>
      </w:r>
    </w:p>
    <w:p w:rsidR="005E0CFF" w:rsidRDefault="005E0CFF" w:rsidP="005E0CFF">
      <w:r>
        <w:t xml:space="preserve">     [0, 0, 0, 0, 0, 0, 0, 0, 0, 0, 0, 0, 0, 0, 0, 0, 0, 0, 0, 0, 0, 0, 1, 0, 0, 0, 0] ,</w:t>
      </w:r>
    </w:p>
    <w:p w:rsidR="005E0CFF" w:rsidRDefault="005E0CFF" w:rsidP="005E0CFF">
      <w:r>
        <w:t xml:space="preserve">     [1, 0, 1, 0, 0, 0, 1, 0, 0, 0, 0, 0, 0, 0, 1, 1, 1, 1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0, 0, 1, 0, 0, 0, 0, 0, 0, 0, 0, 0, 0, 1, 0, 1, 1, 0, 0, 0, 1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0, 0, 0, 0, 0, 0, 0, 0, 0, 0, 1, 1, 0, 0, 0, 1, 0, 0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1, 0, 0, 0, 0, 0, 0, 0, 1, 1, 0, 0, 0, 0, 0, 0, 1, 0, 0, 0, 0, 0, 0] ,</w:t>
      </w:r>
    </w:p>
    <w:p w:rsidR="005E0CFF" w:rsidRDefault="005E0CFF" w:rsidP="005E0CFF">
      <w:r>
        <w:t xml:space="preserve">     [0, 0, 0, 0, 0, 0, 0, 0, 0, 0, 0, 0, 0, 0, 0, 0, 0, 0, 0, 0, 0, 0, 0, 0, 0, 0, 0]</w:t>
      </w:r>
    </w:p>
    <w:p w:rsidR="005E0CFF" w:rsidRDefault="005E0CFF" w:rsidP="005E0CFF">
      <w:r>
        <w:t>]</w:t>
      </w:r>
    </w:p>
    <w:p w:rsidR="005E0CFF" w:rsidRDefault="005E0CFF" w:rsidP="005E0CFF">
      <w:r>
        <w:t>--------------------------------------</w:t>
      </w:r>
    </w:p>
    <w:p w:rsidR="005E0CFF" w:rsidRDefault="005E0CFF" w:rsidP="005E0CFF">
      <w:r>
        <w:t>Top3 = [</w:t>
      </w:r>
    </w:p>
    <w:p w:rsidR="005E0CFF" w:rsidRDefault="005E0CFF" w:rsidP="005E0CFF">
      <w:r>
        <w:t xml:space="preserve">     [1, 1, 1, 0, 1, 0, 0, 0, 1, 0, 0, 0, 0, 1, 1, 1, 1, 1, 0, 0, 1, 1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1, 0, 1, 1, 1, 1, 1, 0, 0, 0, 0, 1, 0, 0, 0, 0] ,</w:t>
      </w:r>
    </w:p>
    <w:p w:rsidR="005E0CFF" w:rsidRDefault="005E0CFF" w:rsidP="005E0CFF">
      <w:r>
        <w:t xml:space="preserve">     [1, 1, 1, 0, 0, 1, 0, 0, 1, 0, 0, 0, 0, 1, 1, 1, 1, 1, 0, 0, 0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1, 0, 1, 1, 1, 1, 1, 0, 0, 1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lastRenderedPageBreak/>
        <w:t xml:space="preserve">     [1, 1, 1, 0, 1, 1, 1, 0, 1, 0, 0, 0, 0, 1, 1, 1, 1, 1, 0, 0, 1, 0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1, 1, 0, 0, 1, 0, 0, 0, 0, 1, 1, 1, 1, 1, 0, 0, 1, 1, 1, 0, 0, 0, 0] ,</w:t>
      </w:r>
    </w:p>
    <w:p w:rsidR="005E0CFF" w:rsidRDefault="005E0CFF" w:rsidP="005E0CFF">
      <w:r>
        <w:t xml:space="preserve">     [0, 0, 1, 0, 1, 1, 0, 0, 0, 0, 0, 0, 0, 1, 0, 1, 0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0, 0, 0, 0, 0, 1, 0, 0, 0, 0, 0, 0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1, 0, 1, 0, 0, 0, 0, 1, 1, 1, 1, 1, 0, 0, 1, 0, 1, 0, 0, 0, 0] ,</w:t>
      </w:r>
    </w:p>
    <w:p w:rsidR="005E0CFF" w:rsidRDefault="005E0CFF" w:rsidP="005E0CFF">
      <w:r>
        <w:t xml:space="preserve">     [1, 1, 1, 0, 0, 1, 0, 0, 1, 0, 0, 0, 0, 1, 1, 1, 1, 1, 0, 0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1, 0, 0, 0, 1, 0, 0, 0, 0, 1, 1, 1, 1, 1, 0, 0, 1, 1, 1, 0, 0, 0, 0] ,</w:t>
      </w:r>
    </w:p>
    <w:p w:rsidR="005E0CFF" w:rsidRDefault="005E0CFF" w:rsidP="005E0CFF">
      <w:r>
        <w:t xml:space="preserve">     [0, 0, 0, 0, 0, 1, 0, 0, 0, 0, 0, 0, 0, 0, 0, 0, 0, 0, 0, 0, 0, 0, 1, 0, 0, 0, 0] ,</w:t>
      </w:r>
    </w:p>
    <w:p w:rsidR="005E0CFF" w:rsidRDefault="005E0CFF" w:rsidP="005E0CFF">
      <w:r>
        <w:t xml:space="preserve">     [1, 1, 1, 0, 0, 0, 1, 0, 1, 0, 0, 1, 0, 1, 1, 1, 1, 1, 0, 0, 1, 0, 1, 0, 0, 0, 0] ,</w:t>
      </w:r>
    </w:p>
    <w:p w:rsidR="005E0CFF" w:rsidRDefault="005E0CFF" w:rsidP="005E0CFF">
      <w:r>
        <w:t xml:space="preserve">     [1, 1, 1, 0, 0, 1, 0, 0, 1, 0, 0, 1, 0, 1, 1, 1, 1, 1, 0, 0, 1, 0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1, 1, 1, 0, 1, 0, 0, 0, 1, 0, 0, 0, 0, 1, 1, 1, 1, 1, 0, 0, 1, 1, 1, 0, 0, 0, 0] ,</w:t>
      </w:r>
    </w:p>
    <w:p w:rsidR="005E0CFF" w:rsidRDefault="005E0CFF" w:rsidP="005E0CFF">
      <w:r>
        <w:t xml:space="preserve">     [1, 1, 1, 0, 1, 1, 0, 0, 1, 0, 0, 0, 0, 1, 1, 1, 1, 1, 0, 0, 1, 1, 1, 0, 0, 0, 0] ,</w:t>
      </w:r>
    </w:p>
    <w:p w:rsidR="005E0CFF" w:rsidRDefault="005E0CFF" w:rsidP="005E0CFF">
      <w:r>
        <w:t xml:space="preserve">     [1, 1, 1, 0, 0, 1, 0, 0, 1, 0, 0, 1, 0, 1, 1, 1, 1, 1, 0, 0, 1, 0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1, 0, 1, 1, 1, 1, 1, 0, 0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1, 0, 0, 0, 0, 0, 0, 0, 1, 1, 1, 0, 0, 1, 0, 0, 1, 1, 1, 0, 0, 0, 0] ,</w:t>
      </w:r>
    </w:p>
    <w:p w:rsidR="005E0CFF" w:rsidRDefault="005E0CFF" w:rsidP="005E0CFF">
      <w:r>
        <w:lastRenderedPageBreak/>
        <w:t xml:space="preserve">     [0, 0, 0, 0, 0, 0, 0, 0, 0, 0, 0, 0, 0, 0, 0, 0, 0, 0, 0, 0, 0, 0, 0, 0, 0, 0, 0]</w:t>
      </w:r>
    </w:p>
    <w:p w:rsidR="005E0CFF" w:rsidRDefault="005E0CFF" w:rsidP="005E0CFF">
      <w:r>
        <w:t>]</w:t>
      </w:r>
    </w:p>
    <w:p w:rsidR="005E0CFF" w:rsidRDefault="005E0CFF" w:rsidP="005E0CFF">
      <w:r>
        <w:t>--------------------------------------</w:t>
      </w:r>
    </w:p>
    <w:p w:rsidR="005E0CFF" w:rsidRDefault="005E0CFF" w:rsidP="005E0CFF">
      <w:r>
        <w:t>Top5 = [</w:t>
      </w:r>
    </w:p>
    <w:p w:rsidR="005E0CFF" w:rsidRDefault="005E0CFF" w:rsidP="005E0CFF">
      <w:r>
        <w:t xml:space="preserve">     [1, 1, 1, 0, 1, 0, 0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1, 0, 1, 1, 1, 1, 1, 0, 1, 0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1, 1, 1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1, 1, 0, 0, 1, 0, 0, 0, 0, 1, 1, 1, 1, 1, 0, 1, 1, 1, 1, 0, 0, 0, 0] ,</w:t>
      </w:r>
    </w:p>
    <w:p w:rsidR="005E0CFF" w:rsidRDefault="005E0CFF" w:rsidP="005E0CFF">
      <w:r>
        <w:t xml:space="preserve">     [0, 0, 1, 0, 1, 1, 0, 0, 0, 0, 0, 0, 0, 1, 0, 1, 0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0, 0, 0, 0, 0, 1, 0, 0, 0, 0, 0, 0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1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1, 0, 0, 0, 1, 0, 0, 0, 0, 1, 1, 1, 1, 1, 0, 1, 1, 1, 1, 0, 0, 0, 0] ,</w:t>
      </w:r>
    </w:p>
    <w:p w:rsidR="005E0CFF" w:rsidRDefault="005E0CFF" w:rsidP="005E0CFF">
      <w:r>
        <w:t xml:space="preserve">     [0, 0, 0, 0, 0, 1, 0, 0, 0, 0, 0, 0, 0, 0, 0, 0, 0, 0, 0, 0, 0, 0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1, 1, 1, 0, 1, 0, 0, 0, 1, 0, 0, 0, 0, 1, 1, 1, 1, 1, 0, 1, 1, 1, 1, 0, 0, 0, 0] ,</w:t>
      </w:r>
    </w:p>
    <w:p w:rsidR="005E0CFF" w:rsidRDefault="005E0CFF" w:rsidP="005E0CFF">
      <w:r>
        <w:t xml:space="preserve">     [1, 1, 1, 0, 1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lastRenderedPageBreak/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1, 0, 0, 0, 0, 0, 0, 0, 1, 1, 1, 0, 0, 1, 0, 0, 1, 1, 1, 0, 0, 0, 0] ,</w:t>
      </w:r>
    </w:p>
    <w:p w:rsidR="005E0CFF" w:rsidRDefault="005E0CFF" w:rsidP="005E0CFF">
      <w:r>
        <w:t xml:space="preserve">     [0, 0, 0, 0, 0, 0, 0, 0, 0, 0, 0, 0, 0, 0, 0, 0, 0, 0, 0, 0, 0, 0, 0, 0, 0, 0, 0]</w:t>
      </w:r>
    </w:p>
    <w:p w:rsidR="005E0CFF" w:rsidRDefault="005E0CFF" w:rsidP="005E0CFF">
      <w:r>
        <w:t>]</w:t>
      </w:r>
    </w:p>
    <w:p w:rsidR="005E0CFF" w:rsidRDefault="005E0CFF" w:rsidP="005E0CFF">
      <w:r>
        <w:t>--------------------------------------</w:t>
      </w:r>
      <w:bookmarkStart w:id="0" w:name="_GoBack"/>
      <w:bookmarkEnd w:id="0"/>
    </w:p>
    <w:p w:rsidR="005E0CFF" w:rsidRDefault="005E0CFF" w:rsidP="005E0CFF">
      <w:r>
        <w:t>Top10 = [</w:t>
      </w:r>
    </w:p>
    <w:p w:rsidR="005E0CFF" w:rsidRDefault="005E0CFF" w:rsidP="005E0CFF">
      <w:r>
        <w:t xml:space="preserve">     [1, 1, 1, 0, 1, 0, 1, 0, 1, 0, 0, 0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0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1, 1, 1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1, 1, 0, 1, 1, 1, 0, 1, 0, 0, 0, 0, 1, 1, 1, 1, 1, 0, 1, 1, 1, 1, 0, 0, 0, 0] ,</w:t>
      </w:r>
    </w:p>
    <w:p w:rsidR="005E0CFF" w:rsidRDefault="005E0CFF" w:rsidP="005E0CFF">
      <w:r>
        <w:t xml:space="preserve">     [0, 0, 1, 0, 1, 1, 0, 0, 0, 0, 0, 1, 0, 1, 0, 1, 0, 0, 0, 0, 0, 0, 0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0, 0, 0, 0, 0, 0, 0, 0, 0, 0, 1, 0, 0, 0, 1, 0, 0, 0, 0, 0, 0, 0, 0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1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lastRenderedPageBreak/>
        <w:t xml:space="preserve">     [1, 1, 1, 0, 1, 0, 1, 0, 1, 0, 0, 0, 0, 1, 1, 1, 1, 1, 0, 1, 1, 1, 1, 0, 0, 0, 0] ,</w:t>
      </w:r>
    </w:p>
    <w:p w:rsidR="005E0CFF" w:rsidRDefault="005E0CFF" w:rsidP="005E0CFF">
      <w:r>
        <w:t xml:space="preserve">     [0, 0, 0, 0, 0, 1, 0, 0, 0, 0, 0, 0, 0, 0, 1, 0, 0, 0, 0, 0, 0, 0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1, 1, 1, 0, 1, 0, 1, 0, 1, 0, 0, 0, 0, 1, 1, 1, 1, 1, 0, 1, 1, 1, 1, 0, 0, 0, 0] ,</w:t>
      </w:r>
    </w:p>
    <w:p w:rsidR="005E0CFF" w:rsidRDefault="005E0CFF" w:rsidP="005E0CFF">
      <w:r>
        <w:t xml:space="preserve">     [1, 1, 1, 0, 1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0, 0, 0, 1, 0, 1, 0, 0, 0, 0, 0, 1, 1, 1, 0, 0, 1, 0, 0, 1, 1, 1, 0, 0, 0, 0] ,</w:t>
      </w:r>
    </w:p>
    <w:p w:rsidR="005E0CFF" w:rsidRDefault="005E0CFF" w:rsidP="005E0CFF">
      <w:r>
        <w:t xml:space="preserve">     [0, 0, 1, 0, 0, 0, 0, 0, 0, 0, 0, 0, 0, 0, 0, 0, 0, 0, 0, 0, 0, 0, 0, 0, 0, 0, 0]</w:t>
      </w:r>
    </w:p>
    <w:p w:rsidR="005E0CFF" w:rsidRDefault="005E0CFF" w:rsidP="005E0CFF">
      <w:r>
        <w:t>]</w:t>
      </w:r>
    </w:p>
    <w:p w:rsidR="005E0CFF" w:rsidRPr="005E0CFF" w:rsidRDefault="005E0CFF" w:rsidP="005E0CFF">
      <w:r>
        <w:t>--------------------------------------</w:t>
      </w:r>
    </w:p>
    <w:sectPr w:rsidR="005E0CFF" w:rsidRPr="005E0C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83" w:rsidRDefault="00132F83" w:rsidP="00611C40">
      <w:r>
        <w:separator/>
      </w:r>
    </w:p>
  </w:endnote>
  <w:endnote w:type="continuationSeparator" w:id="0">
    <w:p w:rsidR="00132F83" w:rsidRDefault="00132F83" w:rsidP="006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83" w:rsidRDefault="00132F83" w:rsidP="00611C40">
      <w:r>
        <w:separator/>
      </w:r>
    </w:p>
  </w:footnote>
  <w:footnote w:type="continuationSeparator" w:id="0">
    <w:p w:rsidR="00132F83" w:rsidRDefault="00132F83" w:rsidP="0061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A"/>
    <w:rsid w:val="00132F83"/>
    <w:rsid w:val="0053467D"/>
    <w:rsid w:val="005C6A4A"/>
    <w:rsid w:val="005E0CFF"/>
    <w:rsid w:val="00611C40"/>
    <w:rsid w:val="009E7F1B"/>
    <w:rsid w:val="00C5475E"/>
    <w:rsid w:val="00C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B71D98-1D4A-4DDC-9401-F9504AE4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C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C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022A-380C-4AF4-BFDD-A2BDAC6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820</Words>
  <Characters>27476</Characters>
  <Application>Microsoft Office Word</Application>
  <DocSecurity>0</DocSecurity>
  <Lines>228</Lines>
  <Paragraphs>64</Paragraphs>
  <ScaleCrop>false</ScaleCrop>
  <Company/>
  <LinksUpToDate>false</LinksUpToDate>
  <CharactersWithSpaces>3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廷偉</dc:creator>
  <cp:keywords/>
  <dc:description/>
  <cp:lastModifiedBy>蔡廷偉</cp:lastModifiedBy>
  <cp:revision>5</cp:revision>
  <dcterms:created xsi:type="dcterms:W3CDTF">2024-11-14T08:59:00Z</dcterms:created>
  <dcterms:modified xsi:type="dcterms:W3CDTF">2025-02-10T05:14:00Z</dcterms:modified>
</cp:coreProperties>
</file>